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70D" w:rsidRDefault="00272629" w:rsidP="00CC6069">
      <w:pPr>
        <w:jc w:val="center"/>
        <w:rPr>
          <w:rFonts w:ascii="Arial" w:hAnsi="Arial" w:cs="Arial"/>
          <w:b/>
          <w:u w:val="single"/>
        </w:rPr>
      </w:pPr>
      <w:r w:rsidRPr="00D3270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79BBA" wp14:editId="143E0E55">
                <wp:simplePos x="0" y="0"/>
                <wp:positionH relativeFrom="column">
                  <wp:posOffset>-674077</wp:posOffset>
                </wp:positionH>
                <wp:positionV relativeFrom="paragraph">
                  <wp:posOffset>-773724</wp:posOffset>
                </wp:positionV>
                <wp:extent cx="4548554" cy="77372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54" cy="773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631" w:rsidRPr="00272629" w:rsidRDefault="00272629" w:rsidP="00D3270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36"/>
                                <w:szCs w:val="36"/>
                              </w:rPr>
                              <w:t>VTCT</w:t>
                            </w:r>
                            <w:r w:rsidR="00600566">
                              <w:rPr>
                                <w:rFonts w:ascii="Arial" w:hAnsi="Arial" w:cs="Arial"/>
                                <w:b/>
                                <w:color w:val="003399"/>
                                <w:sz w:val="36"/>
                                <w:szCs w:val="36"/>
                              </w:rPr>
                              <w:t xml:space="preserve"> Level </w:t>
                            </w:r>
                            <w:r w:rsidR="007F1C19">
                              <w:rPr>
                                <w:rFonts w:ascii="Arial" w:hAnsi="Arial" w:cs="Arial"/>
                                <w:b/>
                                <w:color w:val="003399"/>
                                <w:sz w:val="36"/>
                                <w:szCs w:val="36"/>
                              </w:rPr>
                              <w:t>2</w:t>
                            </w:r>
                            <w:r w:rsidR="008359B2">
                              <w:rPr>
                                <w:rFonts w:ascii="Arial" w:hAnsi="Arial" w:cs="Arial"/>
                                <w:b/>
                                <w:color w:val="003399"/>
                                <w:sz w:val="36"/>
                                <w:szCs w:val="36"/>
                              </w:rPr>
                              <w:t xml:space="preserve"> Award in LED Gel Polish Techniques</w:t>
                            </w:r>
                            <w:r w:rsidR="008359B2" w:rsidRPr="0027262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96631" w:rsidRPr="0027262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F96631" w:rsidRDefault="00F96631" w:rsidP="00D3270D">
                            <w:pPr>
                              <w:rPr>
                                <w:rFonts w:ascii="Arial" w:hAnsi="Arial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79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1pt;margin-top:-60.9pt;width:358.15pt;height:6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" filled="f" stroked="f">
                <v:textbox>
                  <w:txbxContent>
                    <w:p w:rsidR="00F96631" w:rsidRPr="00272629" w:rsidRDefault="00272629" w:rsidP="00D3270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99"/>
                          <w:sz w:val="36"/>
                          <w:szCs w:val="36"/>
                        </w:rPr>
                        <w:t>VTCT</w:t>
                      </w:r>
                      <w:r w:rsidR="00600566">
                        <w:rPr>
                          <w:rFonts w:ascii="Arial" w:hAnsi="Arial" w:cs="Arial"/>
                          <w:b/>
                          <w:color w:val="003399"/>
                          <w:sz w:val="36"/>
                          <w:szCs w:val="36"/>
                        </w:rPr>
                        <w:t xml:space="preserve"> Level </w:t>
                      </w:r>
                      <w:r w:rsidR="007F1C19">
                        <w:rPr>
                          <w:rFonts w:ascii="Arial" w:hAnsi="Arial" w:cs="Arial"/>
                          <w:b/>
                          <w:color w:val="003399"/>
                          <w:sz w:val="36"/>
                          <w:szCs w:val="36"/>
                        </w:rPr>
                        <w:t>2</w:t>
                      </w:r>
                      <w:r w:rsidR="008359B2">
                        <w:rPr>
                          <w:rFonts w:ascii="Arial" w:hAnsi="Arial" w:cs="Arial"/>
                          <w:b/>
                          <w:color w:val="003399"/>
                          <w:sz w:val="36"/>
                          <w:szCs w:val="36"/>
                        </w:rPr>
                        <w:t xml:space="preserve"> Award in LED Gel Polish Techniques</w:t>
                      </w:r>
                      <w:r w:rsidR="008359B2" w:rsidRPr="0027262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F96631" w:rsidRPr="00272629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</w:p>
                    <w:p w:rsidR="00F96631" w:rsidRDefault="00F96631" w:rsidP="00D3270D">
                      <w:pPr>
                        <w:rPr>
                          <w:rFonts w:ascii="Arial" w:hAnsi="Arial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7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96971" wp14:editId="69EEC1AE">
                <wp:simplePos x="0" y="0"/>
                <wp:positionH relativeFrom="column">
                  <wp:posOffset>-920750</wp:posOffset>
                </wp:positionH>
                <wp:positionV relativeFrom="paragraph">
                  <wp:posOffset>-975995</wp:posOffset>
                </wp:positionV>
                <wp:extent cx="7582535" cy="12242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535" cy="1224280"/>
                        </a:xfrm>
                        <a:custGeom>
                          <a:avLst/>
                          <a:gdLst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905510 h 905510"/>
                            <a:gd name="connsiteX3" fmla="*/ 0 w 7582535"/>
                            <a:gd name="connsiteY3" fmla="*/ 905510 h 905510"/>
                            <a:gd name="connsiteX4" fmla="*/ 0 w 7582535"/>
                            <a:gd name="connsiteY4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905510 h 905510"/>
                            <a:gd name="connsiteX3" fmla="*/ 3743864 w 7582535"/>
                            <a:gd name="connsiteY3" fmla="*/ 707366 h 905510"/>
                            <a:gd name="connsiteX4" fmla="*/ 0 w 7582535"/>
                            <a:gd name="connsiteY4" fmla="*/ 905510 h 905510"/>
                            <a:gd name="connsiteX5" fmla="*/ 0 w 7582535"/>
                            <a:gd name="connsiteY5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43864 w 7582535"/>
                            <a:gd name="connsiteY3" fmla="*/ 707366 h 905510"/>
                            <a:gd name="connsiteX4" fmla="*/ 0 w 7582535"/>
                            <a:gd name="connsiteY4" fmla="*/ 905510 h 905510"/>
                            <a:gd name="connsiteX5" fmla="*/ 0 w 7582535"/>
                            <a:gd name="connsiteY5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43864 w 7582535"/>
                            <a:gd name="connsiteY3" fmla="*/ 707366 h 905510"/>
                            <a:gd name="connsiteX4" fmla="*/ 0 w 7582535"/>
                            <a:gd name="connsiteY4" fmla="*/ 905510 h 905510"/>
                            <a:gd name="connsiteX5" fmla="*/ 0 w 7582535"/>
                            <a:gd name="connsiteY5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52491 w 7582535"/>
                            <a:gd name="connsiteY3" fmla="*/ 741872 h 905510"/>
                            <a:gd name="connsiteX4" fmla="*/ 0 w 7582535"/>
                            <a:gd name="connsiteY4" fmla="*/ 905510 h 905510"/>
                            <a:gd name="connsiteX5" fmla="*/ 0 w 7582535"/>
                            <a:gd name="connsiteY5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52491 w 7582535"/>
                            <a:gd name="connsiteY3" fmla="*/ 741872 h 905510"/>
                            <a:gd name="connsiteX4" fmla="*/ 0 w 7582535"/>
                            <a:gd name="connsiteY4" fmla="*/ 905510 h 905510"/>
                            <a:gd name="connsiteX5" fmla="*/ 0 w 7582535"/>
                            <a:gd name="connsiteY5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52491 w 7582535"/>
                            <a:gd name="connsiteY3" fmla="*/ 776378 h 905510"/>
                            <a:gd name="connsiteX4" fmla="*/ 0 w 7582535"/>
                            <a:gd name="connsiteY4" fmla="*/ 905510 h 905510"/>
                            <a:gd name="connsiteX5" fmla="*/ 0 w 7582535"/>
                            <a:gd name="connsiteY5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52491 w 7582535"/>
                            <a:gd name="connsiteY3" fmla="*/ 776378 h 905510"/>
                            <a:gd name="connsiteX4" fmla="*/ 0 w 7582535"/>
                            <a:gd name="connsiteY4" fmla="*/ 905510 h 905510"/>
                            <a:gd name="connsiteX5" fmla="*/ 0 w 7582535"/>
                            <a:gd name="connsiteY5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52491 w 7582535"/>
                            <a:gd name="connsiteY3" fmla="*/ 836762 h 905510"/>
                            <a:gd name="connsiteX4" fmla="*/ 0 w 7582535"/>
                            <a:gd name="connsiteY4" fmla="*/ 905510 h 905510"/>
                            <a:gd name="connsiteX5" fmla="*/ 0 w 7582535"/>
                            <a:gd name="connsiteY5" fmla="*/ 0 h 905510"/>
                            <a:gd name="connsiteX0" fmla="*/ 0 w 7582535"/>
                            <a:gd name="connsiteY0" fmla="*/ 0 h 946642"/>
                            <a:gd name="connsiteX1" fmla="*/ 7582535 w 7582535"/>
                            <a:gd name="connsiteY1" fmla="*/ 0 h 946642"/>
                            <a:gd name="connsiteX2" fmla="*/ 7582535 w 7582535"/>
                            <a:gd name="connsiteY2" fmla="*/ 517322 h 946642"/>
                            <a:gd name="connsiteX3" fmla="*/ 3761118 w 7582535"/>
                            <a:gd name="connsiteY3" fmla="*/ 905774 h 946642"/>
                            <a:gd name="connsiteX4" fmla="*/ 0 w 7582535"/>
                            <a:gd name="connsiteY4" fmla="*/ 905510 h 946642"/>
                            <a:gd name="connsiteX5" fmla="*/ 0 w 7582535"/>
                            <a:gd name="connsiteY5" fmla="*/ 0 h 946642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61118 w 7582535"/>
                            <a:gd name="connsiteY3" fmla="*/ 810761 h 905510"/>
                            <a:gd name="connsiteX4" fmla="*/ 0 w 7582535"/>
                            <a:gd name="connsiteY4" fmla="*/ 905510 h 905510"/>
                            <a:gd name="connsiteX5" fmla="*/ 0 w 7582535"/>
                            <a:gd name="connsiteY5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61118 w 7582535"/>
                            <a:gd name="connsiteY3" fmla="*/ 810761 h 905510"/>
                            <a:gd name="connsiteX4" fmla="*/ 0 w 7582535"/>
                            <a:gd name="connsiteY4" fmla="*/ 905510 h 905510"/>
                            <a:gd name="connsiteX5" fmla="*/ 0 w 7582535"/>
                            <a:gd name="connsiteY5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61118 w 7582535"/>
                            <a:gd name="connsiteY3" fmla="*/ 810761 h 905510"/>
                            <a:gd name="connsiteX4" fmla="*/ 0 w 7582535"/>
                            <a:gd name="connsiteY4" fmla="*/ 905510 h 905510"/>
                            <a:gd name="connsiteX5" fmla="*/ 0 w 7582535"/>
                            <a:gd name="connsiteY5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61118 w 7582535"/>
                            <a:gd name="connsiteY3" fmla="*/ 810761 h 905510"/>
                            <a:gd name="connsiteX4" fmla="*/ 0 w 7582535"/>
                            <a:gd name="connsiteY4" fmla="*/ 905510 h 905510"/>
                            <a:gd name="connsiteX5" fmla="*/ 0 w 7582535"/>
                            <a:gd name="connsiteY5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61118 w 7582535"/>
                            <a:gd name="connsiteY3" fmla="*/ 810761 h 905510"/>
                            <a:gd name="connsiteX4" fmla="*/ 3735237 w 7582535"/>
                            <a:gd name="connsiteY4" fmla="*/ 750498 h 905510"/>
                            <a:gd name="connsiteX5" fmla="*/ 0 w 7582535"/>
                            <a:gd name="connsiteY5" fmla="*/ 905510 h 905510"/>
                            <a:gd name="connsiteX6" fmla="*/ 0 w 7582535"/>
                            <a:gd name="connsiteY6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61118 w 7582535"/>
                            <a:gd name="connsiteY3" fmla="*/ 750376 h 905510"/>
                            <a:gd name="connsiteX4" fmla="*/ 3735237 w 7582535"/>
                            <a:gd name="connsiteY4" fmla="*/ 750498 h 905510"/>
                            <a:gd name="connsiteX5" fmla="*/ 0 w 7582535"/>
                            <a:gd name="connsiteY5" fmla="*/ 905510 h 905510"/>
                            <a:gd name="connsiteX6" fmla="*/ 0 w 7582535"/>
                            <a:gd name="connsiteY6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61118 w 7582535"/>
                            <a:gd name="connsiteY3" fmla="*/ 750376 h 905510"/>
                            <a:gd name="connsiteX4" fmla="*/ 3717984 w 7582535"/>
                            <a:gd name="connsiteY4" fmla="*/ 810847 h 905510"/>
                            <a:gd name="connsiteX5" fmla="*/ 0 w 7582535"/>
                            <a:gd name="connsiteY5" fmla="*/ 905510 h 905510"/>
                            <a:gd name="connsiteX6" fmla="*/ 0 w 7582535"/>
                            <a:gd name="connsiteY6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61118 w 7582535"/>
                            <a:gd name="connsiteY3" fmla="*/ 810847 h 905510"/>
                            <a:gd name="connsiteX4" fmla="*/ 3717984 w 7582535"/>
                            <a:gd name="connsiteY4" fmla="*/ 810847 h 905510"/>
                            <a:gd name="connsiteX5" fmla="*/ 0 w 7582535"/>
                            <a:gd name="connsiteY5" fmla="*/ 905510 h 905510"/>
                            <a:gd name="connsiteX6" fmla="*/ 0 w 7582535"/>
                            <a:gd name="connsiteY6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86996 w 7582535"/>
                            <a:gd name="connsiteY3" fmla="*/ 741872 h 905510"/>
                            <a:gd name="connsiteX4" fmla="*/ 3761118 w 7582535"/>
                            <a:gd name="connsiteY4" fmla="*/ 810847 h 905510"/>
                            <a:gd name="connsiteX5" fmla="*/ 3717984 w 7582535"/>
                            <a:gd name="connsiteY5" fmla="*/ 810847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86996 w 7582535"/>
                            <a:gd name="connsiteY3" fmla="*/ 741872 h 905510"/>
                            <a:gd name="connsiteX4" fmla="*/ 3761118 w 7582535"/>
                            <a:gd name="connsiteY4" fmla="*/ 810847 h 905510"/>
                            <a:gd name="connsiteX5" fmla="*/ 3709357 w 7582535"/>
                            <a:gd name="connsiteY5" fmla="*/ 750462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86996 w 7582535"/>
                            <a:gd name="connsiteY3" fmla="*/ 741872 h 905510"/>
                            <a:gd name="connsiteX4" fmla="*/ 3761118 w 7582535"/>
                            <a:gd name="connsiteY4" fmla="*/ 810847 h 905510"/>
                            <a:gd name="connsiteX5" fmla="*/ 3709357 w 7582535"/>
                            <a:gd name="connsiteY5" fmla="*/ 810847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17322 h 905510"/>
                            <a:gd name="connsiteX3" fmla="*/ 3786996 w 7582535"/>
                            <a:gd name="connsiteY3" fmla="*/ 810847 h 905510"/>
                            <a:gd name="connsiteX4" fmla="*/ 3761118 w 7582535"/>
                            <a:gd name="connsiteY4" fmla="*/ 810847 h 905510"/>
                            <a:gd name="connsiteX5" fmla="*/ 3709357 w 7582535"/>
                            <a:gd name="connsiteY5" fmla="*/ 810847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576132 h 905510"/>
                            <a:gd name="connsiteX3" fmla="*/ 3786996 w 7582535"/>
                            <a:gd name="connsiteY3" fmla="*/ 810847 h 905510"/>
                            <a:gd name="connsiteX4" fmla="*/ 3761118 w 7582535"/>
                            <a:gd name="connsiteY4" fmla="*/ 810847 h 905510"/>
                            <a:gd name="connsiteX5" fmla="*/ 3709357 w 7582535"/>
                            <a:gd name="connsiteY5" fmla="*/ 810847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640823 h 905510"/>
                            <a:gd name="connsiteX3" fmla="*/ 3786996 w 7582535"/>
                            <a:gd name="connsiteY3" fmla="*/ 810847 h 905510"/>
                            <a:gd name="connsiteX4" fmla="*/ 3761118 w 7582535"/>
                            <a:gd name="connsiteY4" fmla="*/ 810847 h 905510"/>
                            <a:gd name="connsiteX5" fmla="*/ 3709357 w 7582535"/>
                            <a:gd name="connsiteY5" fmla="*/ 810847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640823 h 905510"/>
                            <a:gd name="connsiteX3" fmla="*/ 3786996 w 7582535"/>
                            <a:gd name="connsiteY3" fmla="*/ 810847 h 905510"/>
                            <a:gd name="connsiteX4" fmla="*/ 3761118 w 7582535"/>
                            <a:gd name="connsiteY4" fmla="*/ 810847 h 905510"/>
                            <a:gd name="connsiteX5" fmla="*/ 3709357 w 7582535"/>
                            <a:gd name="connsiteY5" fmla="*/ 810847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711394 h 905510"/>
                            <a:gd name="connsiteX3" fmla="*/ 3786996 w 7582535"/>
                            <a:gd name="connsiteY3" fmla="*/ 810847 h 905510"/>
                            <a:gd name="connsiteX4" fmla="*/ 3761118 w 7582535"/>
                            <a:gd name="connsiteY4" fmla="*/ 810847 h 905510"/>
                            <a:gd name="connsiteX5" fmla="*/ 3709357 w 7582535"/>
                            <a:gd name="connsiteY5" fmla="*/ 810847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711394 h 905510"/>
                            <a:gd name="connsiteX3" fmla="*/ 3786996 w 7582535"/>
                            <a:gd name="connsiteY3" fmla="*/ 810847 h 905510"/>
                            <a:gd name="connsiteX4" fmla="*/ 3737264 w 7582535"/>
                            <a:gd name="connsiteY4" fmla="*/ 834370 h 905510"/>
                            <a:gd name="connsiteX5" fmla="*/ 3709357 w 7582535"/>
                            <a:gd name="connsiteY5" fmla="*/ 810847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711394 h 905510"/>
                            <a:gd name="connsiteX3" fmla="*/ 3786996 w 7582535"/>
                            <a:gd name="connsiteY3" fmla="*/ 810847 h 905510"/>
                            <a:gd name="connsiteX4" fmla="*/ 3737264 w 7582535"/>
                            <a:gd name="connsiteY4" fmla="*/ 834370 h 905510"/>
                            <a:gd name="connsiteX5" fmla="*/ 3701406 w 7582535"/>
                            <a:gd name="connsiteY5" fmla="*/ 834370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711394 h 905510"/>
                            <a:gd name="connsiteX3" fmla="*/ 3786996 w 7582535"/>
                            <a:gd name="connsiteY3" fmla="*/ 834370 h 905510"/>
                            <a:gd name="connsiteX4" fmla="*/ 3737264 w 7582535"/>
                            <a:gd name="connsiteY4" fmla="*/ 834370 h 905510"/>
                            <a:gd name="connsiteX5" fmla="*/ 3701406 w 7582535"/>
                            <a:gd name="connsiteY5" fmla="*/ 834370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711394 h 905510"/>
                            <a:gd name="connsiteX3" fmla="*/ 3786996 w 7582535"/>
                            <a:gd name="connsiteY3" fmla="*/ 817773 h 905510"/>
                            <a:gd name="connsiteX4" fmla="*/ 3737264 w 7582535"/>
                            <a:gd name="connsiteY4" fmla="*/ 834370 h 905510"/>
                            <a:gd name="connsiteX5" fmla="*/ 3701406 w 7582535"/>
                            <a:gd name="connsiteY5" fmla="*/ 834370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711394 h 905510"/>
                            <a:gd name="connsiteX3" fmla="*/ 3786996 w 7582535"/>
                            <a:gd name="connsiteY3" fmla="*/ 817773 h 905510"/>
                            <a:gd name="connsiteX4" fmla="*/ 3737264 w 7582535"/>
                            <a:gd name="connsiteY4" fmla="*/ 834370 h 905510"/>
                            <a:gd name="connsiteX5" fmla="*/ 3701406 w 7582535"/>
                            <a:gd name="connsiteY5" fmla="*/ 834370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711394 h 905510"/>
                            <a:gd name="connsiteX3" fmla="*/ 3786996 w 7582535"/>
                            <a:gd name="connsiteY3" fmla="*/ 817773 h 905510"/>
                            <a:gd name="connsiteX4" fmla="*/ 3737264 w 7582535"/>
                            <a:gd name="connsiteY4" fmla="*/ 834370 h 905510"/>
                            <a:gd name="connsiteX5" fmla="*/ 3701406 w 7582535"/>
                            <a:gd name="connsiteY5" fmla="*/ 834370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  <a:gd name="connsiteX0" fmla="*/ 0 w 7582535"/>
                            <a:gd name="connsiteY0" fmla="*/ 0 h 905510"/>
                            <a:gd name="connsiteX1" fmla="*/ 7582535 w 7582535"/>
                            <a:gd name="connsiteY1" fmla="*/ 0 h 905510"/>
                            <a:gd name="connsiteX2" fmla="*/ 7582535 w 7582535"/>
                            <a:gd name="connsiteY2" fmla="*/ 711394 h 905510"/>
                            <a:gd name="connsiteX3" fmla="*/ 3786996 w 7582535"/>
                            <a:gd name="connsiteY3" fmla="*/ 831863 h 905510"/>
                            <a:gd name="connsiteX4" fmla="*/ 3737264 w 7582535"/>
                            <a:gd name="connsiteY4" fmla="*/ 834370 h 905510"/>
                            <a:gd name="connsiteX5" fmla="*/ 3701406 w 7582535"/>
                            <a:gd name="connsiteY5" fmla="*/ 834370 h 905510"/>
                            <a:gd name="connsiteX6" fmla="*/ 0 w 7582535"/>
                            <a:gd name="connsiteY6" fmla="*/ 905510 h 905510"/>
                            <a:gd name="connsiteX7" fmla="*/ 0 w 7582535"/>
                            <a:gd name="connsiteY7" fmla="*/ 0 h 905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582535" h="905510">
                              <a:moveTo>
                                <a:pt x="0" y="0"/>
                              </a:moveTo>
                              <a:lnTo>
                                <a:pt x="7582535" y="0"/>
                              </a:lnTo>
                              <a:lnTo>
                                <a:pt x="7582535" y="711394"/>
                              </a:lnTo>
                              <a:cubicBezTo>
                                <a:pt x="6902237" y="778975"/>
                                <a:pt x="4429508" y="807837"/>
                                <a:pt x="3786996" y="831863"/>
                              </a:cubicBezTo>
                              <a:cubicBezTo>
                                <a:pt x="3138873" y="855889"/>
                                <a:pt x="3748766" y="831500"/>
                                <a:pt x="3737264" y="834370"/>
                              </a:cubicBezTo>
                              <a:cubicBezTo>
                                <a:pt x="3722886" y="831535"/>
                                <a:pt x="3715784" y="837205"/>
                                <a:pt x="3701406" y="834370"/>
                              </a:cubicBezTo>
                              <a:lnTo>
                                <a:pt x="0" y="9055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B2D28" id="Rectangle 2" o:spid="_x0000_s1026" style="position:absolute;margin-left:-72.5pt;margin-top:-76.85pt;width:597.05pt;height:9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82535,905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" path="m,l7582535,r,711394c6902237,778975,4429508,807837,3786996,831863v-648123,24026,-38230,-363,-49732,2507c3722886,831535,3715784,837205,3701406,834370l,905510,,xe" fillcolor="#d8d8d8 [2732]" stroked="f" strokeweight="2pt">
                <v:path arrowok="t" o:connecttype="custom" o:connectlocs="0,0;7582535,0;7582535,961829;3786996,1124707;3737264,1128096;3701406,1128096;0,1224280;0,0" o:connectangles="0,0,0,0,0,0,0,0"/>
              </v:shape>
            </w:pict>
          </mc:Fallback>
        </mc:AlternateContent>
      </w:r>
      <w:r w:rsidR="00D3270D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78921CF" wp14:editId="32E2AB09">
            <wp:simplePos x="0" y="0"/>
            <wp:positionH relativeFrom="column">
              <wp:posOffset>5641975</wp:posOffset>
            </wp:positionH>
            <wp:positionV relativeFrom="paragraph">
              <wp:posOffset>-803358</wp:posOffset>
            </wp:positionV>
            <wp:extent cx="919480" cy="105283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75" t="53723" r="7912" b="10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A99" w:rsidRDefault="00306FFD" w:rsidP="009D257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/>
          <w:bCs/>
          <w:lang w:val="en" w:eastAsia="en-GB"/>
        </w:rPr>
        <w:br/>
      </w:r>
      <w:r w:rsidR="00600566">
        <w:rPr>
          <w:rFonts w:ascii="Arial" w:eastAsia="Times New Roman" w:hAnsi="Arial" w:cs="Arial"/>
          <w:sz w:val="20"/>
          <w:szCs w:val="20"/>
          <w:lang w:val="en" w:eastAsia="en-GB"/>
        </w:rPr>
        <w:t xml:space="preserve">Length:  </w:t>
      </w:r>
      <w:r w:rsidR="008359B2">
        <w:rPr>
          <w:rFonts w:ascii="Arial" w:eastAsia="Times New Roman" w:hAnsi="Arial" w:cs="Arial"/>
          <w:sz w:val="20"/>
          <w:szCs w:val="20"/>
          <w:lang w:val="en" w:eastAsia="en-GB"/>
        </w:rPr>
        <w:t>3</w:t>
      </w:r>
      <w:r w:rsidR="00272629">
        <w:rPr>
          <w:rFonts w:ascii="Arial" w:eastAsia="Times New Roman" w:hAnsi="Arial" w:cs="Arial"/>
          <w:sz w:val="20"/>
          <w:szCs w:val="20"/>
          <w:lang w:val="en" w:eastAsia="en-GB"/>
        </w:rPr>
        <w:t xml:space="preserve"> Weeks</w:t>
      </w:r>
    </w:p>
    <w:p w:rsidR="001C1321" w:rsidRDefault="007B0A99" w:rsidP="009D257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Starts </w:t>
      </w:r>
      <w:r w:rsidR="00B64232">
        <w:rPr>
          <w:rFonts w:ascii="Arial" w:eastAsia="Times New Roman" w:hAnsi="Arial" w:cs="Arial"/>
          <w:sz w:val="20"/>
          <w:szCs w:val="20"/>
          <w:lang w:val="en" w:eastAsia="en-GB"/>
        </w:rPr>
        <w:t>29</w:t>
      </w:r>
      <w:r w:rsidR="00B64232" w:rsidRPr="00B64232">
        <w:rPr>
          <w:rFonts w:ascii="Arial" w:eastAsia="Times New Roman" w:hAnsi="Arial" w:cs="Arial"/>
          <w:sz w:val="20"/>
          <w:szCs w:val="20"/>
          <w:vertAlign w:val="superscript"/>
          <w:lang w:val="en" w:eastAsia="en-GB"/>
        </w:rPr>
        <w:t>th</w:t>
      </w:r>
      <w:r w:rsidR="00B64232">
        <w:rPr>
          <w:rFonts w:ascii="Arial" w:eastAsia="Times New Roman" w:hAnsi="Arial" w:cs="Arial"/>
          <w:sz w:val="20"/>
          <w:szCs w:val="20"/>
          <w:lang w:val="en" w:eastAsia="en-GB"/>
        </w:rPr>
        <w:t xml:space="preserve"> November 2021</w:t>
      </w:r>
      <w:r w:rsidR="009D257E">
        <w:rPr>
          <w:rFonts w:ascii="Arial" w:eastAsia="Times New Roman" w:hAnsi="Arial" w:cs="Arial"/>
          <w:sz w:val="20"/>
          <w:szCs w:val="20"/>
          <w:lang w:val="en" w:eastAsia="en-GB"/>
        </w:rPr>
        <w:br/>
      </w:r>
      <w:r w:rsidR="00600566">
        <w:rPr>
          <w:rFonts w:ascii="Arial" w:eastAsia="Times New Roman" w:hAnsi="Arial" w:cs="Arial"/>
          <w:sz w:val="20"/>
          <w:szCs w:val="20"/>
          <w:lang w:val="en" w:eastAsia="en-GB"/>
        </w:rPr>
        <w:t xml:space="preserve">Day: </w:t>
      </w:r>
      <w:r w:rsidR="00B64232">
        <w:rPr>
          <w:rFonts w:ascii="Arial" w:eastAsia="Times New Roman" w:hAnsi="Arial" w:cs="Arial"/>
          <w:sz w:val="20"/>
          <w:szCs w:val="20"/>
          <w:lang w:val="en" w:eastAsia="en-GB"/>
        </w:rPr>
        <w:t>Monday</w:t>
      </w:r>
      <w:r w:rsidR="003303C0">
        <w:rPr>
          <w:rFonts w:ascii="Arial" w:eastAsia="Times New Roman" w:hAnsi="Arial" w:cs="Arial"/>
          <w:sz w:val="20"/>
          <w:szCs w:val="20"/>
          <w:lang w:val="en" w:eastAsia="en-GB"/>
        </w:rPr>
        <w:br/>
        <w:t xml:space="preserve">Time: </w:t>
      </w:r>
      <w:r w:rsidR="00B64232">
        <w:rPr>
          <w:rFonts w:ascii="Arial" w:eastAsia="Times New Roman" w:hAnsi="Arial" w:cs="Arial"/>
          <w:sz w:val="20"/>
          <w:szCs w:val="20"/>
          <w:lang w:val="en" w:eastAsia="en-GB"/>
        </w:rPr>
        <w:t>5.15pm -8.30pm</w:t>
      </w:r>
      <w:bookmarkStart w:id="0" w:name="_GoBack"/>
      <w:bookmarkEnd w:id="0"/>
      <w:r w:rsidR="009D257E">
        <w:rPr>
          <w:rFonts w:ascii="Arial" w:eastAsia="Times New Roman" w:hAnsi="Arial" w:cs="Arial"/>
          <w:sz w:val="20"/>
          <w:szCs w:val="20"/>
          <w:lang w:val="en" w:eastAsia="en-GB"/>
        </w:rPr>
        <w:br/>
        <w:t>Cost: Funded by The Edge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 xml:space="preserve"> or Adult Education</w:t>
      </w:r>
      <w:r w:rsidR="009D257E">
        <w:rPr>
          <w:rFonts w:ascii="Arial" w:eastAsia="Times New Roman" w:hAnsi="Arial" w:cs="Arial"/>
          <w:sz w:val="20"/>
          <w:szCs w:val="20"/>
          <w:lang w:val="en" w:eastAsia="en-GB"/>
        </w:rPr>
        <w:t xml:space="preserve"> (Conditions apply) </w:t>
      </w:r>
    </w:p>
    <w:p w:rsidR="001C1321" w:rsidRDefault="001C1321" w:rsidP="009D257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</w:p>
    <w:p w:rsidR="00306FFD" w:rsidRPr="00306FFD" w:rsidRDefault="00306FFD" w:rsidP="009D257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306FFD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Summary</w:t>
      </w:r>
    </w:p>
    <w:p w:rsidR="007B0A99" w:rsidRDefault="00306FFD" w:rsidP="00306FFD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306FFD">
        <w:rPr>
          <w:rFonts w:ascii="Arial" w:eastAsia="Times New Roman" w:hAnsi="Arial" w:cs="Arial"/>
          <w:sz w:val="20"/>
          <w:szCs w:val="20"/>
          <w:lang w:val="en" w:eastAsia="en-GB"/>
        </w:rPr>
        <w:t>You will need to</w:t>
      </w:r>
      <w:r w:rsidR="00600566">
        <w:rPr>
          <w:rFonts w:ascii="Arial" w:eastAsia="Times New Roman" w:hAnsi="Arial" w:cs="Arial"/>
          <w:sz w:val="20"/>
          <w:szCs w:val="20"/>
          <w:lang w:val="en" w:eastAsia="en-GB"/>
        </w:rPr>
        <w:t xml:space="preserve"> attend one day a week for </w:t>
      </w:r>
      <w:r w:rsidR="008359B2">
        <w:rPr>
          <w:rFonts w:ascii="Arial" w:eastAsia="Times New Roman" w:hAnsi="Arial" w:cs="Arial"/>
          <w:sz w:val="20"/>
          <w:szCs w:val="20"/>
          <w:lang w:val="en" w:eastAsia="en-GB"/>
        </w:rPr>
        <w:t>3</w:t>
      </w:r>
      <w:r w:rsidRPr="00306FFD">
        <w:rPr>
          <w:rFonts w:ascii="Arial" w:eastAsia="Times New Roman" w:hAnsi="Arial" w:cs="Arial"/>
          <w:sz w:val="20"/>
          <w:szCs w:val="20"/>
          <w:lang w:val="en" w:eastAsia="en-GB"/>
        </w:rPr>
        <w:t xml:space="preserve"> consecutive weeks.  </w:t>
      </w:r>
      <w:r w:rsidR="00FA6784">
        <w:rPr>
          <w:rFonts w:ascii="Futura" w:hAnsi="Futura"/>
        </w:rPr>
        <w:t>The course is set over 3</w:t>
      </w:r>
      <w:r w:rsidR="00FA6784" w:rsidRPr="00B456D7">
        <w:rPr>
          <w:rFonts w:ascii="Futura" w:hAnsi="Futura"/>
        </w:rPr>
        <w:t xml:space="preserve"> weeks and attendance is i</w:t>
      </w:r>
      <w:r w:rsidR="00FA6784">
        <w:rPr>
          <w:rFonts w:ascii="Futura" w:hAnsi="Futura"/>
        </w:rPr>
        <w:t xml:space="preserve">n the afternoon, weekly for three </w:t>
      </w:r>
      <w:r w:rsidR="00FA6784" w:rsidRPr="00B456D7">
        <w:rPr>
          <w:rFonts w:ascii="Futura" w:hAnsi="Futura"/>
        </w:rPr>
        <w:t xml:space="preserve">hours. This will include practical work in the College salon. </w:t>
      </w:r>
      <w:r w:rsidR="001330A8">
        <w:rPr>
          <w:rFonts w:ascii="Arial" w:eastAsia="Times New Roman" w:hAnsi="Arial" w:cs="Arial"/>
          <w:sz w:val="20"/>
          <w:szCs w:val="20"/>
          <w:lang w:val="en" w:eastAsia="en-GB"/>
        </w:rPr>
        <w:t xml:space="preserve">On completion you will achieve </w:t>
      </w:r>
      <w:r w:rsidR="007B0A99">
        <w:rPr>
          <w:rFonts w:ascii="Arial" w:eastAsia="Times New Roman" w:hAnsi="Arial" w:cs="Arial"/>
          <w:sz w:val="20"/>
          <w:szCs w:val="20"/>
          <w:lang w:val="en" w:eastAsia="en-GB"/>
        </w:rPr>
        <w:t xml:space="preserve">the following </w:t>
      </w:r>
      <w:r w:rsidR="001D4688">
        <w:rPr>
          <w:rFonts w:ascii="Arial" w:eastAsia="Times New Roman" w:hAnsi="Arial" w:cs="Arial"/>
          <w:sz w:val="20"/>
          <w:szCs w:val="20"/>
          <w:lang w:val="en" w:eastAsia="en-GB"/>
        </w:rPr>
        <w:t xml:space="preserve">internationally </w:t>
      </w:r>
      <w:proofErr w:type="spellStart"/>
      <w:r w:rsidR="001D4688">
        <w:rPr>
          <w:rFonts w:ascii="Arial" w:eastAsia="Times New Roman" w:hAnsi="Arial" w:cs="Arial"/>
          <w:sz w:val="20"/>
          <w:szCs w:val="20"/>
          <w:lang w:val="en" w:eastAsia="en-GB"/>
        </w:rPr>
        <w:t>recognised</w:t>
      </w:r>
      <w:proofErr w:type="spellEnd"/>
      <w:r w:rsidR="001D4688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 w:rsidR="007B0A99">
        <w:rPr>
          <w:rFonts w:ascii="Arial" w:eastAsia="Times New Roman" w:hAnsi="Arial" w:cs="Arial"/>
          <w:sz w:val="20"/>
          <w:szCs w:val="20"/>
          <w:lang w:val="en" w:eastAsia="en-GB"/>
        </w:rPr>
        <w:t xml:space="preserve">award: </w:t>
      </w:r>
    </w:p>
    <w:p w:rsidR="008359B2" w:rsidRPr="00B456D7" w:rsidRDefault="008359B2" w:rsidP="008359B2">
      <w:pPr>
        <w:rPr>
          <w:rFonts w:ascii="Futura" w:hAnsi="Futura"/>
        </w:rPr>
      </w:pPr>
      <w:r>
        <w:rPr>
          <w:rFonts w:ascii="Futura" w:hAnsi="Futura"/>
        </w:rPr>
        <w:t xml:space="preserve">VTCT </w:t>
      </w:r>
      <w:r w:rsidRPr="00B456D7">
        <w:rPr>
          <w:rFonts w:ascii="Futura" w:hAnsi="Futura"/>
        </w:rPr>
        <w:t xml:space="preserve">Level </w:t>
      </w:r>
      <w:r>
        <w:rPr>
          <w:rFonts w:ascii="Futura" w:hAnsi="Futura"/>
        </w:rPr>
        <w:t>2</w:t>
      </w:r>
      <w:r w:rsidRPr="00B456D7">
        <w:rPr>
          <w:rFonts w:ascii="Futura" w:hAnsi="Futura"/>
        </w:rPr>
        <w:t xml:space="preserve"> </w:t>
      </w:r>
      <w:r>
        <w:rPr>
          <w:rFonts w:ascii="Futura" w:hAnsi="Futura"/>
        </w:rPr>
        <w:t>Award in Led Gel Polish Techniques</w:t>
      </w:r>
    </w:p>
    <w:p w:rsidR="00B11F2B" w:rsidRPr="00B11F2B" w:rsidRDefault="00B11F2B" w:rsidP="00B11F2B">
      <w:pPr>
        <w:pStyle w:val="PlainText"/>
        <w:rPr>
          <w:rFonts w:ascii="Arial" w:hAnsi="Arial" w:cs="Arial"/>
          <w:sz w:val="20"/>
          <w:szCs w:val="20"/>
        </w:rPr>
      </w:pPr>
      <w:r w:rsidRPr="00B11F2B">
        <w:rPr>
          <w:rFonts w:ascii="Arial" w:hAnsi="Arial" w:cs="Arial"/>
          <w:sz w:val="20"/>
          <w:szCs w:val="20"/>
        </w:rPr>
        <w:t>The VTCT Level 2 Award in LED Gel Polish Techniques is a single unit award qualification about applying, maintaining and removing LED gel polish products to the nails.</w:t>
      </w:r>
    </w:p>
    <w:p w:rsidR="00B11F2B" w:rsidRPr="00B11F2B" w:rsidRDefault="00B11F2B" w:rsidP="00B11F2B">
      <w:pPr>
        <w:pStyle w:val="PlainText"/>
        <w:rPr>
          <w:rFonts w:ascii="Arial" w:hAnsi="Arial" w:cs="Arial"/>
          <w:sz w:val="20"/>
          <w:szCs w:val="20"/>
        </w:rPr>
      </w:pPr>
    </w:p>
    <w:p w:rsidR="008359B2" w:rsidRDefault="00B11F2B" w:rsidP="00B11F2B">
      <w:pPr>
        <w:pStyle w:val="PlainText"/>
        <w:rPr>
          <w:rFonts w:ascii="Arial" w:hAnsi="Arial" w:cs="Arial"/>
          <w:sz w:val="20"/>
          <w:szCs w:val="20"/>
        </w:rPr>
      </w:pPr>
      <w:r w:rsidRPr="00B11F2B">
        <w:rPr>
          <w:rFonts w:ascii="Arial" w:hAnsi="Arial" w:cs="Arial"/>
          <w:sz w:val="20"/>
          <w:szCs w:val="20"/>
        </w:rPr>
        <w:t>This qualification aims to enable you to enhance the ranges of services and techniques offered to nail services clients.</w:t>
      </w:r>
    </w:p>
    <w:p w:rsidR="00306FFD" w:rsidRPr="00306FFD" w:rsidRDefault="00306FFD" w:rsidP="00306FFD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306FFD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What are the entry requirements?</w:t>
      </w:r>
    </w:p>
    <w:p w:rsidR="001D4688" w:rsidRDefault="00306FFD" w:rsidP="00306FF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306FFD">
        <w:rPr>
          <w:rFonts w:ascii="Arial" w:eastAsia="Times New Roman" w:hAnsi="Arial" w:cs="Arial"/>
          <w:sz w:val="20"/>
          <w:szCs w:val="20"/>
          <w:lang w:val="en" w:eastAsia="en-GB"/>
        </w:rPr>
        <w:t xml:space="preserve">There </w:t>
      </w:r>
      <w:r w:rsidR="007B0A99">
        <w:rPr>
          <w:rFonts w:ascii="Arial" w:eastAsia="Times New Roman" w:hAnsi="Arial" w:cs="Arial"/>
          <w:sz w:val="20"/>
          <w:szCs w:val="20"/>
          <w:lang w:val="en" w:eastAsia="en-GB"/>
        </w:rPr>
        <w:t>is one</w:t>
      </w:r>
      <w:r w:rsidR="00FA6784">
        <w:rPr>
          <w:rFonts w:ascii="Arial" w:eastAsia="Times New Roman" w:hAnsi="Arial" w:cs="Arial"/>
          <w:sz w:val="20"/>
          <w:szCs w:val="20"/>
          <w:lang w:val="en" w:eastAsia="en-GB"/>
        </w:rPr>
        <w:t xml:space="preserve"> mandatory</w:t>
      </w:r>
      <w:r w:rsidRPr="00306FFD">
        <w:rPr>
          <w:rFonts w:ascii="Arial" w:eastAsia="Times New Roman" w:hAnsi="Arial" w:cs="Arial"/>
          <w:sz w:val="20"/>
          <w:szCs w:val="20"/>
          <w:lang w:val="en" w:eastAsia="en-GB"/>
        </w:rPr>
        <w:t xml:space="preserve"> formal entry requirement</w:t>
      </w:r>
      <w:r w:rsidR="007B0A99">
        <w:rPr>
          <w:rFonts w:ascii="Arial" w:eastAsia="Times New Roman" w:hAnsi="Arial" w:cs="Arial"/>
          <w:sz w:val="20"/>
          <w:szCs w:val="20"/>
          <w:lang w:val="en" w:eastAsia="en-GB"/>
        </w:rPr>
        <w:t xml:space="preserve"> for th</w:t>
      </w:r>
      <w:r w:rsidR="00FA6784">
        <w:rPr>
          <w:rFonts w:ascii="Arial" w:eastAsia="Times New Roman" w:hAnsi="Arial" w:cs="Arial"/>
          <w:sz w:val="20"/>
          <w:szCs w:val="20"/>
          <w:lang w:val="en" w:eastAsia="en-GB"/>
        </w:rPr>
        <w:t>is</w:t>
      </w:r>
      <w:r w:rsidR="007B0A99">
        <w:rPr>
          <w:rFonts w:ascii="Arial" w:eastAsia="Times New Roman" w:hAnsi="Arial" w:cs="Arial"/>
          <w:sz w:val="20"/>
          <w:szCs w:val="20"/>
          <w:lang w:val="en" w:eastAsia="en-GB"/>
        </w:rPr>
        <w:t xml:space="preserve"> qualification, </w:t>
      </w:r>
      <w:r w:rsidR="007B0A99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="007B0A99" w:rsidRPr="007B0A99">
        <w:rPr>
          <w:rFonts w:ascii="Arial" w:eastAsia="Times New Roman" w:hAnsi="Arial" w:cs="Arial"/>
          <w:sz w:val="20"/>
          <w:szCs w:val="20"/>
          <w:lang w:eastAsia="en-GB"/>
        </w:rPr>
        <w:t>he VTCT (ITEC) Level 2 Award in Infection Prevention (COVID-19) for Beauty Therapy and Nail Services</w:t>
      </w:r>
      <w:r w:rsidR="007B0A99">
        <w:rPr>
          <w:rFonts w:ascii="Arial" w:eastAsia="Times New Roman" w:hAnsi="Arial" w:cs="Arial"/>
          <w:sz w:val="20"/>
          <w:szCs w:val="20"/>
          <w:lang w:val="en" w:eastAsia="en-GB"/>
        </w:rPr>
        <w:t xml:space="preserve"> this needs to be achieved either prior to starting at the college or during your time at college </w:t>
      </w:r>
      <w:r w:rsidR="001D4688">
        <w:rPr>
          <w:rFonts w:ascii="Arial" w:eastAsia="Times New Roman" w:hAnsi="Arial" w:cs="Arial"/>
          <w:sz w:val="20"/>
          <w:szCs w:val="20"/>
          <w:lang w:val="en" w:eastAsia="en-GB"/>
        </w:rPr>
        <w:t xml:space="preserve">but </w:t>
      </w:r>
      <w:r w:rsidR="007B0A99">
        <w:rPr>
          <w:rFonts w:ascii="Arial" w:eastAsia="Times New Roman" w:hAnsi="Arial" w:cs="Arial"/>
          <w:sz w:val="20"/>
          <w:szCs w:val="20"/>
          <w:lang w:val="en" w:eastAsia="en-GB"/>
        </w:rPr>
        <w:t xml:space="preserve">before the end of the course above. </w:t>
      </w:r>
    </w:p>
    <w:p w:rsidR="007B0A99" w:rsidRDefault="007F1C19" w:rsidP="00306FF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7F1C19">
        <w:rPr>
          <w:rFonts w:ascii="Arial" w:eastAsia="Times New Roman" w:hAnsi="Arial" w:cs="Arial"/>
          <w:sz w:val="20"/>
          <w:szCs w:val="20"/>
          <w:lang w:eastAsia="en-GB"/>
        </w:rPr>
        <w:t xml:space="preserve">The VTCT (ITEC) Level 2 Award in Infection Prevention (COVID-19) for Beauty Therapy and Nail Services is a knowledge-based qualification aimed at beauty therapists and nail technicians, who need to understand the COVID-19 infection prevention methods required in order to maintain high levels of health and safety in the provision of their services to </w:t>
      </w:r>
      <w:r w:rsidR="001D4688" w:rsidRPr="007F1C19">
        <w:rPr>
          <w:rFonts w:ascii="Arial" w:eastAsia="Times New Roman" w:hAnsi="Arial" w:cs="Arial"/>
          <w:sz w:val="20"/>
          <w:szCs w:val="20"/>
          <w:lang w:eastAsia="en-GB"/>
        </w:rPr>
        <w:t>clients.</w:t>
      </w:r>
      <w:r w:rsidR="001D4688">
        <w:rPr>
          <w:rFonts w:ascii="Arial" w:eastAsia="Times New Roman" w:hAnsi="Arial" w:cs="Arial"/>
          <w:sz w:val="20"/>
          <w:szCs w:val="20"/>
          <w:lang w:eastAsia="en-GB"/>
        </w:rPr>
        <w:t xml:space="preserve"> Thi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qualification will take approximately 4 hours to complete and you will then need to sit an </w:t>
      </w:r>
      <w:r w:rsidR="001D4688">
        <w:rPr>
          <w:rFonts w:ascii="Arial" w:eastAsia="Times New Roman" w:hAnsi="Arial" w:cs="Arial"/>
          <w:sz w:val="20"/>
          <w:szCs w:val="20"/>
          <w:lang w:eastAsia="en-GB"/>
        </w:rPr>
        <w:t>on-line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am.</w:t>
      </w:r>
    </w:p>
    <w:p w:rsidR="00FA6784" w:rsidRPr="00FA6784" w:rsidRDefault="00FA6784" w:rsidP="00FA678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FA6784">
        <w:rPr>
          <w:rFonts w:ascii="Arial" w:eastAsia="Times New Roman" w:hAnsi="Arial" w:cs="Arial"/>
          <w:sz w:val="20"/>
          <w:szCs w:val="20"/>
          <w:lang w:eastAsia="en-GB"/>
        </w:rPr>
        <w:t xml:space="preserve">Entry requirements for this course are a </w:t>
      </w:r>
      <w:proofErr w:type="gramStart"/>
      <w:r w:rsidRPr="00FA6784">
        <w:rPr>
          <w:rFonts w:ascii="Arial" w:eastAsia="Times New Roman" w:hAnsi="Arial" w:cs="Arial"/>
          <w:sz w:val="20"/>
          <w:szCs w:val="20"/>
          <w:lang w:eastAsia="en-GB"/>
        </w:rPr>
        <w:t>pre requisite</w:t>
      </w:r>
      <w:proofErr w:type="gramEnd"/>
      <w:r w:rsidRPr="00FA6784">
        <w:rPr>
          <w:rFonts w:ascii="Arial" w:eastAsia="Times New Roman" w:hAnsi="Arial" w:cs="Arial"/>
          <w:sz w:val="20"/>
          <w:szCs w:val="20"/>
          <w:lang w:eastAsia="en-GB"/>
        </w:rPr>
        <w:t xml:space="preserve"> in Level 2 Beauty Therapy with nail extensions, a Manicure qualification or a Nail Enhancement qualification.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272629">
        <w:rPr>
          <w:rFonts w:ascii="Arial" w:eastAsia="Times New Roman" w:hAnsi="Arial" w:cs="Arial"/>
          <w:sz w:val="20"/>
          <w:szCs w:val="20"/>
          <w:lang w:val="en" w:eastAsia="en-GB"/>
        </w:rPr>
        <w:t>A good basic education is required. A caring approach and good communication skills are an asset. An interest in the subject is essential.</w:t>
      </w:r>
    </w:p>
    <w:p w:rsidR="00FA6784" w:rsidRPr="00306FFD" w:rsidRDefault="00FA6784" w:rsidP="00306FF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en" w:eastAsia="en-GB"/>
        </w:rPr>
      </w:pPr>
    </w:p>
    <w:p w:rsidR="00306FFD" w:rsidRPr="00306FFD" w:rsidRDefault="00306FFD" w:rsidP="00306FFD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306FFD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What subjects will I study?</w:t>
      </w:r>
    </w:p>
    <w:p w:rsidR="00FA6784" w:rsidRPr="005A65A2" w:rsidRDefault="00FA6784" w:rsidP="00FA6784">
      <w:pPr>
        <w:jc w:val="both"/>
        <w:rPr>
          <w:rFonts w:ascii="Arial" w:hAnsi="Arial" w:cs="Arial"/>
          <w:snapToGrid w:val="0"/>
          <w:color w:val="000000"/>
        </w:rPr>
      </w:pPr>
      <w:r w:rsidRPr="00B456D7">
        <w:rPr>
          <w:rFonts w:ascii="Futura" w:hAnsi="Futura"/>
        </w:rPr>
        <w:t xml:space="preserve">This course is for people interested in </w:t>
      </w:r>
      <w:r>
        <w:rPr>
          <w:rFonts w:ascii="Futura" w:hAnsi="Futura"/>
        </w:rPr>
        <w:t>becoming a nail technician.</w:t>
      </w:r>
      <w:r w:rsidRPr="00B456D7">
        <w:rPr>
          <w:rFonts w:ascii="Futura" w:hAnsi="Futura"/>
        </w:rPr>
        <w:t xml:space="preserve"> </w:t>
      </w:r>
      <w:r w:rsidRPr="005A65A2">
        <w:rPr>
          <w:rFonts w:ascii="Arial" w:hAnsi="Arial" w:cs="Arial"/>
          <w:snapToGrid w:val="0"/>
          <w:color w:val="000000"/>
        </w:rPr>
        <w:t>The course has been designed to meet various learning styles and it includes both the theory</w:t>
      </w:r>
      <w:r w:rsidRPr="00A647CA">
        <w:rPr>
          <w:rFonts w:ascii="Arial" w:hAnsi="Arial" w:cs="Arial"/>
          <w:snapToGrid w:val="0"/>
          <w:color w:val="000000"/>
        </w:rPr>
        <w:t xml:space="preserve"> </w:t>
      </w:r>
      <w:r w:rsidRPr="005A65A2">
        <w:rPr>
          <w:rFonts w:ascii="Arial" w:hAnsi="Arial" w:cs="Arial"/>
          <w:snapToGrid w:val="0"/>
          <w:color w:val="000000"/>
        </w:rPr>
        <w:t>and the practical aspects</w:t>
      </w:r>
      <w:r>
        <w:rPr>
          <w:rFonts w:ascii="Arial" w:hAnsi="Arial" w:cs="Arial"/>
          <w:snapToGrid w:val="0"/>
          <w:color w:val="000000"/>
        </w:rPr>
        <w:t xml:space="preserve"> on a variety of topics to include</w:t>
      </w:r>
      <w:r w:rsidRPr="005A65A2">
        <w:rPr>
          <w:rFonts w:ascii="Arial" w:hAnsi="Arial" w:cs="Arial"/>
          <w:snapToGrid w:val="0"/>
          <w:color w:val="000000"/>
        </w:rPr>
        <w:t xml:space="preserve">: </w:t>
      </w:r>
    </w:p>
    <w:p w:rsidR="00FA6784" w:rsidRPr="00FD7111" w:rsidRDefault="00FA6784" w:rsidP="00FA6784">
      <w:pPr>
        <w:pStyle w:val="ListParagraph"/>
        <w:numPr>
          <w:ilvl w:val="0"/>
          <w:numId w:val="7"/>
        </w:numPr>
        <w:spacing w:after="0" w:line="240" w:lineRule="auto"/>
        <w:rPr>
          <w:rFonts w:ascii="Futura" w:hAnsi="Futura" w:cs="Tahoma"/>
          <w:b/>
          <w:color w:val="000000"/>
          <w:szCs w:val="20"/>
          <w:lang w:eastAsia="en-GB"/>
        </w:rPr>
      </w:pPr>
      <w:r w:rsidRPr="00FD7111">
        <w:rPr>
          <w:rFonts w:ascii="Futura" w:hAnsi="Futura" w:cs="Arial"/>
          <w:szCs w:val="20"/>
          <w:lang w:eastAsia="en-GB"/>
        </w:rPr>
        <w:t>Health &amp; Safety within the salon.</w:t>
      </w:r>
    </w:p>
    <w:p w:rsidR="00FA6784" w:rsidRPr="00FD7111" w:rsidRDefault="00FA6784" w:rsidP="00FA6784">
      <w:pPr>
        <w:pStyle w:val="ListParagraph"/>
        <w:numPr>
          <w:ilvl w:val="0"/>
          <w:numId w:val="7"/>
        </w:numPr>
        <w:spacing w:after="0" w:line="240" w:lineRule="auto"/>
        <w:rPr>
          <w:rFonts w:ascii="Futura" w:hAnsi="Futura" w:cs="Tahoma"/>
          <w:b/>
          <w:color w:val="000000"/>
          <w:szCs w:val="20"/>
          <w:lang w:eastAsia="en-GB"/>
        </w:rPr>
      </w:pPr>
      <w:r w:rsidRPr="00FD7111">
        <w:rPr>
          <w:rFonts w:ascii="Futura" w:hAnsi="Futura" w:cs="Arial"/>
          <w:szCs w:val="20"/>
          <w:lang w:eastAsia="en-GB"/>
        </w:rPr>
        <w:t>Gel Polish Introduction</w:t>
      </w:r>
    </w:p>
    <w:p w:rsidR="00FA6784" w:rsidRPr="00FD7111" w:rsidRDefault="00FA6784" w:rsidP="00FA6784">
      <w:pPr>
        <w:pStyle w:val="ListParagraph"/>
        <w:numPr>
          <w:ilvl w:val="0"/>
          <w:numId w:val="7"/>
        </w:numPr>
        <w:spacing w:after="0" w:line="240" w:lineRule="auto"/>
        <w:rPr>
          <w:rFonts w:ascii="Futura" w:hAnsi="Futura" w:cs="Tahoma"/>
          <w:b/>
          <w:color w:val="000000"/>
          <w:szCs w:val="20"/>
          <w:lang w:eastAsia="en-GB"/>
        </w:rPr>
      </w:pPr>
      <w:r w:rsidRPr="00FD7111">
        <w:rPr>
          <w:rFonts w:ascii="Futura" w:hAnsi="Futura" w:cs="Arial"/>
          <w:szCs w:val="20"/>
          <w:lang w:eastAsia="en-GB"/>
        </w:rPr>
        <w:t>Benefits of Gel Polish treatment</w:t>
      </w:r>
    </w:p>
    <w:p w:rsidR="00FA6784" w:rsidRPr="00FD7111" w:rsidRDefault="00FA6784" w:rsidP="00FA6784">
      <w:pPr>
        <w:pStyle w:val="ListParagraph"/>
        <w:numPr>
          <w:ilvl w:val="0"/>
          <w:numId w:val="7"/>
        </w:numPr>
        <w:spacing w:after="0" w:line="240" w:lineRule="auto"/>
        <w:rPr>
          <w:rFonts w:ascii="Futura" w:hAnsi="Futura" w:cs="Tahoma"/>
          <w:b/>
          <w:color w:val="000000"/>
          <w:szCs w:val="20"/>
          <w:lang w:eastAsia="en-GB"/>
        </w:rPr>
      </w:pPr>
      <w:r w:rsidRPr="00FD7111">
        <w:rPr>
          <w:rFonts w:ascii="Futura" w:hAnsi="Futura" w:cs="Arial"/>
          <w:szCs w:val="20"/>
          <w:lang w:eastAsia="en-GB"/>
        </w:rPr>
        <w:t xml:space="preserve">Nail Contra-indications. </w:t>
      </w:r>
    </w:p>
    <w:p w:rsidR="00FA6784" w:rsidRPr="00FD7111" w:rsidRDefault="00FA6784" w:rsidP="00FA6784">
      <w:pPr>
        <w:pStyle w:val="ListParagraph"/>
        <w:numPr>
          <w:ilvl w:val="0"/>
          <w:numId w:val="7"/>
        </w:numPr>
        <w:spacing w:after="0" w:line="240" w:lineRule="auto"/>
        <w:rPr>
          <w:rFonts w:ascii="Futura" w:hAnsi="Futura" w:cs="Tahoma"/>
          <w:b/>
          <w:color w:val="000000"/>
          <w:szCs w:val="20"/>
          <w:lang w:eastAsia="en-GB"/>
        </w:rPr>
      </w:pPr>
      <w:r w:rsidRPr="00FD7111">
        <w:rPr>
          <w:rFonts w:ascii="Futura" w:hAnsi="Futura" w:cs="Arial"/>
          <w:szCs w:val="20"/>
          <w:lang w:eastAsia="en-GB"/>
        </w:rPr>
        <w:t>Client Consultation to include nail disorders &amp; Diseases.</w:t>
      </w:r>
    </w:p>
    <w:p w:rsidR="00FA6784" w:rsidRPr="00FD7111" w:rsidRDefault="00FA6784" w:rsidP="00FA6784">
      <w:pPr>
        <w:pStyle w:val="ListParagraph"/>
        <w:numPr>
          <w:ilvl w:val="0"/>
          <w:numId w:val="7"/>
        </w:numPr>
        <w:spacing w:after="0" w:line="240" w:lineRule="auto"/>
        <w:rPr>
          <w:rFonts w:ascii="Futura" w:hAnsi="Futura" w:cs="Arial"/>
          <w:szCs w:val="20"/>
          <w:lang w:eastAsia="en-GB"/>
        </w:rPr>
      </w:pPr>
      <w:r w:rsidRPr="00FD7111">
        <w:rPr>
          <w:rFonts w:ascii="Futura" w:hAnsi="Futura" w:cs="Arial"/>
          <w:szCs w:val="20"/>
          <w:lang w:eastAsia="en-GB"/>
        </w:rPr>
        <w:lastRenderedPageBreak/>
        <w:t>Equipment and products required for Just Gel nails.</w:t>
      </w:r>
    </w:p>
    <w:p w:rsidR="00FA6784" w:rsidRPr="00FD7111" w:rsidRDefault="00FA6784" w:rsidP="00FA6784">
      <w:pPr>
        <w:pStyle w:val="ListParagraph"/>
        <w:numPr>
          <w:ilvl w:val="0"/>
          <w:numId w:val="7"/>
        </w:numPr>
        <w:spacing w:after="0" w:line="240" w:lineRule="auto"/>
        <w:rPr>
          <w:rFonts w:ascii="Futura" w:hAnsi="Futura" w:cs="Tahoma"/>
          <w:b/>
          <w:color w:val="000000"/>
          <w:szCs w:val="20"/>
          <w:lang w:eastAsia="en-GB"/>
        </w:rPr>
      </w:pPr>
      <w:r w:rsidRPr="00FD7111">
        <w:rPr>
          <w:rFonts w:ascii="Futura" w:hAnsi="Futura" w:cs="Arial"/>
          <w:szCs w:val="20"/>
          <w:lang w:eastAsia="en-GB"/>
        </w:rPr>
        <w:t xml:space="preserve">Preparation of the nail. </w:t>
      </w:r>
    </w:p>
    <w:p w:rsidR="00FA6784" w:rsidRPr="00FD7111" w:rsidRDefault="00FA6784" w:rsidP="00FA6784">
      <w:pPr>
        <w:pStyle w:val="ListParagraph"/>
        <w:numPr>
          <w:ilvl w:val="0"/>
          <w:numId w:val="7"/>
        </w:numPr>
        <w:spacing w:after="0" w:line="240" w:lineRule="auto"/>
        <w:rPr>
          <w:rFonts w:ascii="Futura" w:hAnsi="Futura" w:cs="Tahoma"/>
          <w:b/>
          <w:color w:val="000000"/>
          <w:szCs w:val="20"/>
          <w:lang w:eastAsia="en-GB"/>
        </w:rPr>
      </w:pPr>
      <w:r w:rsidRPr="00FD7111">
        <w:rPr>
          <w:rFonts w:ascii="Futura" w:hAnsi="Futura" w:cs="Arial"/>
          <w:szCs w:val="20"/>
          <w:lang w:eastAsia="en-GB"/>
        </w:rPr>
        <w:t>Application of Gel Polish.</w:t>
      </w:r>
    </w:p>
    <w:p w:rsidR="00FA6784" w:rsidRPr="00FD7111" w:rsidRDefault="00FA6784" w:rsidP="00FA6784">
      <w:pPr>
        <w:pStyle w:val="ListParagraph"/>
        <w:numPr>
          <w:ilvl w:val="0"/>
          <w:numId w:val="7"/>
        </w:numPr>
        <w:spacing w:after="0" w:line="240" w:lineRule="auto"/>
        <w:rPr>
          <w:rFonts w:ascii="Futura" w:hAnsi="Futura" w:cs="Tahoma"/>
          <w:b/>
          <w:color w:val="000000"/>
          <w:szCs w:val="20"/>
          <w:lang w:eastAsia="en-GB"/>
        </w:rPr>
      </w:pPr>
      <w:r w:rsidRPr="00FD7111">
        <w:rPr>
          <w:rFonts w:ascii="Futura" w:hAnsi="Futura" w:cs="Arial"/>
          <w:szCs w:val="20"/>
          <w:lang w:eastAsia="en-GB"/>
        </w:rPr>
        <w:t>Maintenance and Removal of Gel Polish.</w:t>
      </w:r>
    </w:p>
    <w:p w:rsidR="00FA6784" w:rsidRPr="00FD7111" w:rsidRDefault="00FA6784" w:rsidP="00FA6784">
      <w:pPr>
        <w:pStyle w:val="ListParagraph"/>
        <w:numPr>
          <w:ilvl w:val="0"/>
          <w:numId w:val="7"/>
        </w:numPr>
        <w:spacing w:after="0" w:line="240" w:lineRule="auto"/>
        <w:rPr>
          <w:rFonts w:ascii="Futura" w:hAnsi="Futura" w:cs="Tahoma"/>
          <w:b/>
          <w:color w:val="000000"/>
          <w:szCs w:val="20"/>
          <w:lang w:eastAsia="en-GB"/>
        </w:rPr>
      </w:pPr>
      <w:r w:rsidRPr="00FD7111">
        <w:rPr>
          <w:rFonts w:ascii="Futura" w:hAnsi="Futura" w:cs="Arial"/>
          <w:szCs w:val="20"/>
          <w:lang w:eastAsia="en-GB"/>
        </w:rPr>
        <w:t>Aftercare Advice</w:t>
      </w:r>
    </w:p>
    <w:p w:rsidR="00FA6784" w:rsidRPr="00FD7111" w:rsidRDefault="00FA6784" w:rsidP="00FA6784">
      <w:pPr>
        <w:numPr>
          <w:ilvl w:val="0"/>
          <w:numId w:val="8"/>
        </w:numPr>
        <w:spacing w:line="260" w:lineRule="atLeast"/>
        <w:rPr>
          <w:rFonts w:ascii="Futura" w:hAnsi="Futura"/>
          <w:sz w:val="19"/>
          <w:szCs w:val="15"/>
        </w:rPr>
      </w:pPr>
      <w:r w:rsidRPr="00FD7111">
        <w:rPr>
          <w:rFonts w:ascii="Futura" w:hAnsi="Futura" w:cs="Arial"/>
        </w:rPr>
        <w:t>Contra actions</w:t>
      </w:r>
    </w:p>
    <w:p w:rsidR="007F1C19" w:rsidRDefault="007F1C19" w:rsidP="00600566">
      <w:pPr>
        <w:pStyle w:val="PlainText"/>
        <w:rPr>
          <w:rFonts w:ascii="Arial" w:hAnsi="Arial" w:cs="Arial"/>
          <w:sz w:val="20"/>
          <w:szCs w:val="20"/>
        </w:rPr>
      </w:pPr>
    </w:p>
    <w:p w:rsidR="00600566" w:rsidRPr="00306FFD" w:rsidRDefault="00600566" w:rsidP="00600566">
      <w:pPr>
        <w:pStyle w:val="PlainText"/>
        <w:rPr>
          <w:rFonts w:ascii="Arial" w:hAnsi="Arial" w:cs="Arial"/>
          <w:sz w:val="20"/>
          <w:szCs w:val="20"/>
        </w:rPr>
      </w:pPr>
      <w:r w:rsidRPr="00600566">
        <w:rPr>
          <w:rFonts w:ascii="Arial" w:hAnsi="Arial" w:cs="Arial"/>
          <w:sz w:val="20"/>
          <w:szCs w:val="20"/>
        </w:rPr>
        <w:t>To carry out th</w:t>
      </w:r>
      <w:r w:rsidR="007F1C19">
        <w:rPr>
          <w:rFonts w:ascii="Arial" w:hAnsi="Arial" w:cs="Arial"/>
          <w:sz w:val="20"/>
          <w:szCs w:val="20"/>
        </w:rPr>
        <w:t>ese treatments</w:t>
      </w:r>
      <w:r w:rsidRPr="00600566">
        <w:rPr>
          <w:rFonts w:ascii="Arial" w:hAnsi="Arial" w:cs="Arial"/>
          <w:sz w:val="20"/>
          <w:szCs w:val="20"/>
        </w:rPr>
        <w:t xml:space="preserve"> you will need to maintain effective health, safety and hygiene throughout your work. You will also need to maintain your personal appearance and good communication with the client</w:t>
      </w:r>
    </w:p>
    <w:p w:rsidR="00306FFD" w:rsidRPr="00306FFD" w:rsidRDefault="00306FFD" w:rsidP="00306FFD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306FFD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How will I learn?</w:t>
      </w:r>
    </w:p>
    <w:p w:rsidR="00306FFD" w:rsidRDefault="00AB7FED" w:rsidP="00306FFD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sz w:val="20"/>
          <w:szCs w:val="20"/>
          <w:lang w:val="en" w:eastAsia="en-GB"/>
        </w:rPr>
        <w:t>Y</w:t>
      </w:r>
      <w:r w:rsidR="00306FFD" w:rsidRPr="00306FFD">
        <w:rPr>
          <w:rFonts w:ascii="Arial" w:eastAsia="Times New Roman" w:hAnsi="Arial" w:cs="Arial"/>
          <w:sz w:val="20"/>
          <w:szCs w:val="20"/>
          <w:lang w:val="en" w:eastAsia="en-GB"/>
        </w:rPr>
        <w:t>ou will learn through a mix of directed learning</w:t>
      </w:r>
      <w:r>
        <w:rPr>
          <w:rFonts w:ascii="Arial" w:eastAsia="Times New Roman" w:hAnsi="Arial" w:cs="Arial"/>
          <w:sz w:val="20"/>
          <w:szCs w:val="20"/>
          <w:lang w:val="en" w:eastAsia="en-GB"/>
        </w:rPr>
        <w:t>, on line activities and practical workshops</w:t>
      </w:r>
      <w:r w:rsidR="00306FFD" w:rsidRPr="00306FFD">
        <w:rPr>
          <w:rFonts w:ascii="Arial" w:eastAsia="Times New Roman" w:hAnsi="Arial" w:cs="Arial"/>
          <w:sz w:val="20"/>
          <w:szCs w:val="20"/>
          <w:lang w:val="en" w:eastAsia="en-GB"/>
        </w:rPr>
        <w:t>.</w:t>
      </w:r>
      <w:r w:rsidR="00306FFD" w:rsidRPr="00306FFD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 xml:space="preserve"> </w:t>
      </w:r>
    </w:p>
    <w:p w:rsidR="00D83BF4" w:rsidRDefault="00D83BF4" w:rsidP="00D83BF4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7F1C19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How will I be assessed?</w:t>
      </w:r>
    </w:p>
    <w:p w:rsidR="00A62EA0" w:rsidRPr="00B456D7" w:rsidRDefault="00A62EA0" w:rsidP="00A62EA0">
      <w:pPr>
        <w:rPr>
          <w:rFonts w:ascii="Futura" w:hAnsi="Futura"/>
        </w:rPr>
      </w:pPr>
      <w:r w:rsidRPr="00B456D7">
        <w:rPr>
          <w:rFonts w:ascii="Futura" w:hAnsi="Futura"/>
        </w:rPr>
        <w:t xml:space="preserve">All the practical work is </w:t>
      </w:r>
      <w:r>
        <w:rPr>
          <w:rFonts w:ascii="Futura" w:hAnsi="Futura"/>
        </w:rPr>
        <w:t xml:space="preserve">observed throughout by the tutor whilst practicing the skills learnt and then learners are </w:t>
      </w:r>
      <w:r w:rsidRPr="00B456D7">
        <w:rPr>
          <w:rFonts w:ascii="Futura" w:hAnsi="Futura"/>
        </w:rPr>
        <w:t xml:space="preserve">assessed in the salon on clients; practical work and oral questions </w:t>
      </w:r>
      <w:r>
        <w:rPr>
          <w:rFonts w:ascii="Futura" w:hAnsi="Futura"/>
        </w:rPr>
        <w:t xml:space="preserve">to </w:t>
      </w:r>
      <w:r w:rsidRPr="00B456D7">
        <w:rPr>
          <w:rFonts w:ascii="Futura" w:hAnsi="Futura"/>
        </w:rPr>
        <w:t xml:space="preserve">prove knowledge. </w:t>
      </w:r>
      <w:r>
        <w:rPr>
          <w:rFonts w:ascii="Futura" w:hAnsi="Futura"/>
        </w:rPr>
        <w:t>A</w:t>
      </w:r>
      <w:r w:rsidRPr="00B456D7">
        <w:rPr>
          <w:rFonts w:ascii="Futura" w:hAnsi="Futura"/>
        </w:rPr>
        <w:t xml:space="preserve"> portfolio of evidence will be built up throughout the course. </w:t>
      </w:r>
    </w:p>
    <w:p w:rsidR="00A62EA0" w:rsidRPr="00B456D7" w:rsidRDefault="00A62EA0" w:rsidP="00A62EA0">
      <w:pPr>
        <w:outlineLvl w:val="0"/>
        <w:rPr>
          <w:rFonts w:ascii="Futura" w:hAnsi="Futura"/>
        </w:rPr>
      </w:pPr>
      <w:r>
        <w:rPr>
          <w:rFonts w:ascii="Futura" w:hAnsi="Futura"/>
        </w:rPr>
        <w:t>H</w:t>
      </w:r>
      <w:r w:rsidRPr="00B456D7">
        <w:rPr>
          <w:rFonts w:ascii="Futura" w:hAnsi="Futura"/>
        </w:rPr>
        <w:t>ome study and practice will be required.</w:t>
      </w:r>
    </w:p>
    <w:p w:rsidR="00A62EA0" w:rsidRDefault="00A62EA0" w:rsidP="00A62EA0">
      <w:pPr>
        <w:rPr>
          <w:rFonts w:ascii="Futura" w:hAnsi="Futura"/>
        </w:rPr>
      </w:pPr>
      <w:r>
        <w:rPr>
          <w:rFonts w:ascii="Futura" w:hAnsi="Futura"/>
        </w:rPr>
        <w:t>You will need to build up your client/model base for practice or assessments.</w:t>
      </w:r>
    </w:p>
    <w:p w:rsidR="00D83BF4" w:rsidRDefault="00D83BF4" w:rsidP="00D83BF4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7B0A99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What opportunities will this lead to?</w:t>
      </w:r>
    </w:p>
    <w:p w:rsidR="00FB49CB" w:rsidRDefault="00FB49CB" w:rsidP="00D83BF4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FB49C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is qualification forms part of a larger suite of Level 2 nail services qualifications. There are limited specific job roles or opportunities that can arise from taking this qualification award on </w:t>
      </w:r>
      <w:proofErr w:type="spellStart"/>
      <w:proofErr w:type="gramStart"/>
      <w:r w:rsidRPr="00FB49CB">
        <w:rPr>
          <w:rFonts w:ascii="Arial" w:eastAsia="Times New Roman" w:hAnsi="Arial" w:cs="Arial"/>
          <w:bCs/>
          <w:sz w:val="20"/>
          <w:szCs w:val="20"/>
          <w:lang w:eastAsia="en-GB"/>
        </w:rPr>
        <w:t>it’s</w:t>
      </w:r>
      <w:proofErr w:type="spellEnd"/>
      <w:proofErr w:type="gramEnd"/>
      <w:r w:rsidRPr="00FB49C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own, however opportunities for employment as a junior nail technician are possible through this award when taken alongside other Level 2 nail services or nail technology qualifications such as: </w:t>
      </w:r>
    </w:p>
    <w:p w:rsidR="00FB49CB" w:rsidRDefault="00FB49CB" w:rsidP="00D83BF4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FB49C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• VTCT Level 2 NVQ Diploma in Nail Services </w:t>
      </w:r>
    </w:p>
    <w:p w:rsidR="00FB49CB" w:rsidRDefault="00FB49CB" w:rsidP="00D83BF4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FB49C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• VTCT Level 2 Certificate in Nail Technology </w:t>
      </w:r>
    </w:p>
    <w:p w:rsidR="00FB49CB" w:rsidRDefault="00FB49CB" w:rsidP="00D83BF4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FB49CB">
        <w:rPr>
          <w:rFonts w:ascii="Arial" w:eastAsia="Times New Roman" w:hAnsi="Arial" w:cs="Arial"/>
          <w:bCs/>
          <w:sz w:val="20"/>
          <w:szCs w:val="20"/>
          <w:lang w:eastAsia="en-GB"/>
        </w:rPr>
        <w:t>You can also progress directly to Level 3 qualifications such as:</w:t>
      </w:r>
    </w:p>
    <w:p w:rsidR="00FB49CB" w:rsidRDefault="00FB49CB" w:rsidP="00D83BF4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FB49C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• VTCT Level 3 Diploma in Nail Technology </w:t>
      </w:r>
    </w:p>
    <w:p w:rsidR="00FB49CB" w:rsidRPr="00FB49CB" w:rsidRDefault="00FB49CB" w:rsidP="00D83BF4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FB49CB">
        <w:rPr>
          <w:rFonts w:ascii="Arial" w:eastAsia="Times New Roman" w:hAnsi="Arial" w:cs="Arial"/>
          <w:bCs/>
          <w:sz w:val="20"/>
          <w:szCs w:val="20"/>
          <w:lang w:eastAsia="en-GB"/>
        </w:rPr>
        <w:t>• VTCT Level 3 NVQ Diploma in Nail Services</w:t>
      </w:r>
    </w:p>
    <w:p w:rsidR="00306FFD" w:rsidRPr="00306FFD" w:rsidRDefault="00306FFD" w:rsidP="00306FFD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306FFD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Are there any additional costs?</w:t>
      </w:r>
    </w:p>
    <w:p w:rsidR="00AB7FED" w:rsidRDefault="00AB7FED" w:rsidP="00306FF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>All students are expected to purchase</w:t>
      </w:r>
      <w:r w:rsidR="007B0A99">
        <w:rPr>
          <w:rFonts w:ascii="Arial" w:hAnsi="Arial" w:cs="Arial"/>
          <w:color w:val="333333"/>
          <w:sz w:val="21"/>
          <w:szCs w:val="21"/>
          <w:lang w:val="en"/>
        </w:rPr>
        <w:t xml:space="preserve"> and wear</w:t>
      </w:r>
      <w:r>
        <w:rPr>
          <w:rFonts w:ascii="Arial" w:hAnsi="Arial" w:cs="Arial"/>
          <w:color w:val="333333"/>
          <w:sz w:val="21"/>
          <w:szCs w:val="21"/>
          <w:lang w:val="en"/>
        </w:rPr>
        <w:t xml:space="preserve"> the college uniform to complete practical assessments.</w:t>
      </w:r>
      <w:r w:rsidR="00D00C42">
        <w:rPr>
          <w:rFonts w:ascii="Arial" w:hAnsi="Arial" w:cs="Arial"/>
          <w:color w:val="333333"/>
          <w:sz w:val="21"/>
          <w:szCs w:val="21"/>
          <w:lang w:val="en"/>
        </w:rPr>
        <w:t xml:space="preserve"> This consists of black tunic and trousers and costs approximately £48. Back flat comfortable shoes covered over the toes are to be worn whilst in the salon.</w:t>
      </w:r>
    </w:p>
    <w:p w:rsidR="008A082B" w:rsidRDefault="008A082B" w:rsidP="00306FF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>All other products and equipment necessary for the course will be provided by the college.</w:t>
      </w:r>
    </w:p>
    <w:p w:rsidR="00306FFD" w:rsidRPr="00306FFD" w:rsidRDefault="00306FFD" w:rsidP="00306FFD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306FFD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Can I get more information?</w:t>
      </w:r>
    </w:p>
    <w:p w:rsidR="002723DA" w:rsidRPr="001016BA" w:rsidRDefault="00306FFD" w:rsidP="001016B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306FFD">
        <w:rPr>
          <w:rFonts w:ascii="Arial" w:eastAsia="Times New Roman" w:hAnsi="Arial" w:cs="Arial"/>
          <w:sz w:val="20"/>
          <w:szCs w:val="20"/>
          <w:lang w:val="en" w:eastAsia="en-GB"/>
        </w:rPr>
        <w:lastRenderedPageBreak/>
        <w:t>For more information please contact the Business &amp; Employment Support Team</w:t>
      </w:r>
      <w:r w:rsidRPr="00306FFD">
        <w:rPr>
          <w:rFonts w:ascii="Arial" w:eastAsia="Times New Roman" w:hAnsi="Arial" w:cs="Arial"/>
          <w:sz w:val="20"/>
          <w:szCs w:val="20"/>
          <w:lang w:val="en" w:eastAsia="en-GB"/>
        </w:rPr>
        <w:br/>
        <w:t>T: 01229 844836</w:t>
      </w:r>
      <w:r w:rsidRPr="00306FFD">
        <w:rPr>
          <w:rFonts w:ascii="Arial" w:eastAsia="Times New Roman" w:hAnsi="Arial" w:cs="Arial"/>
          <w:sz w:val="20"/>
          <w:szCs w:val="20"/>
          <w:lang w:val="en" w:eastAsia="en-GB"/>
        </w:rPr>
        <w:br/>
        <w:t>E: businesssupport@furness.ac.uk</w:t>
      </w:r>
      <w:r w:rsidRPr="00306FFD">
        <w:rPr>
          <w:rFonts w:ascii="Arial" w:eastAsia="Times New Roman" w:hAnsi="Arial" w:cs="Arial"/>
          <w:sz w:val="20"/>
          <w:szCs w:val="20"/>
          <w:lang w:val="en" w:eastAsia="en-GB"/>
        </w:rPr>
        <w:br/>
        <w:t>www.furness.ac.uk</w:t>
      </w:r>
    </w:p>
    <w:sectPr w:rsidR="002723DA" w:rsidRPr="00101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162"/>
    <w:multiLevelType w:val="hybridMultilevel"/>
    <w:tmpl w:val="144C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5B8"/>
    <w:multiLevelType w:val="hybridMultilevel"/>
    <w:tmpl w:val="52EE0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2BE"/>
    <w:multiLevelType w:val="hybridMultilevel"/>
    <w:tmpl w:val="7E503464"/>
    <w:lvl w:ilvl="0" w:tplc="B0207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73BB9"/>
    <w:multiLevelType w:val="hybridMultilevel"/>
    <w:tmpl w:val="8E9218EC"/>
    <w:lvl w:ilvl="0" w:tplc="F8D461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D245B"/>
    <w:multiLevelType w:val="hybridMultilevel"/>
    <w:tmpl w:val="45B007B2"/>
    <w:lvl w:ilvl="0" w:tplc="214E0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6263"/>
    <w:multiLevelType w:val="multilevel"/>
    <w:tmpl w:val="6FF6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16624D"/>
    <w:multiLevelType w:val="hybridMultilevel"/>
    <w:tmpl w:val="0466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E6043"/>
    <w:multiLevelType w:val="hybridMultilevel"/>
    <w:tmpl w:val="45625272"/>
    <w:lvl w:ilvl="0" w:tplc="214E0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69"/>
    <w:rsid w:val="000342AE"/>
    <w:rsid w:val="001016BA"/>
    <w:rsid w:val="001330A8"/>
    <w:rsid w:val="00134E63"/>
    <w:rsid w:val="001463A2"/>
    <w:rsid w:val="001B43E6"/>
    <w:rsid w:val="001C1321"/>
    <w:rsid w:val="001D4688"/>
    <w:rsid w:val="00240659"/>
    <w:rsid w:val="002723DA"/>
    <w:rsid w:val="00272629"/>
    <w:rsid w:val="00306FFD"/>
    <w:rsid w:val="003303C0"/>
    <w:rsid w:val="00392A6E"/>
    <w:rsid w:val="004279EC"/>
    <w:rsid w:val="00554781"/>
    <w:rsid w:val="00600566"/>
    <w:rsid w:val="007B0A99"/>
    <w:rsid w:val="007B4072"/>
    <w:rsid w:val="007F1C19"/>
    <w:rsid w:val="00805F60"/>
    <w:rsid w:val="008359B2"/>
    <w:rsid w:val="008A082B"/>
    <w:rsid w:val="009D257E"/>
    <w:rsid w:val="00A62EA0"/>
    <w:rsid w:val="00A73F2F"/>
    <w:rsid w:val="00AB7FED"/>
    <w:rsid w:val="00B11F2B"/>
    <w:rsid w:val="00B64232"/>
    <w:rsid w:val="00BF2CD3"/>
    <w:rsid w:val="00CC6069"/>
    <w:rsid w:val="00D00C42"/>
    <w:rsid w:val="00D3270D"/>
    <w:rsid w:val="00D414EE"/>
    <w:rsid w:val="00D83BF4"/>
    <w:rsid w:val="00DE1597"/>
    <w:rsid w:val="00F665D4"/>
    <w:rsid w:val="00F96631"/>
    <w:rsid w:val="00FA6784"/>
    <w:rsid w:val="00FB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86D3"/>
  <w15:docId w15:val="{A7072FCA-15D1-42E2-86FD-252A8A5F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0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06FFD"/>
    <w:pPr>
      <w:spacing w:after="0" w:line="240" w:lineRule="auto"/>
    </w:pPr>
    <w:rPr>
      <w:rFonts w:ascii="Calibri" w:eastAsia="Times New Roman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06FFD"/>
    <w:rPr>
      <w:rFonts w:ascii="Calibri" w:eastAsia="Times New Roman" w:hAnsi="Calibri" w:cs="Times New Roman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2B2E-6F7D-424F-B3B1-E641AC54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Priestley-Jukes</dc:creator>
  <cp:lastModifiedBy>Elizabeth North</cp:lastModifiedBy>
  <cp:revision>5</cp:revision>
  <dcterms:created xsi:type="dcterms:W3CDTF">2021-09-21T14:04:00Z</dcterms:created>
  <dcterms:modified xsi:type="dcterms:W3CDTF">2021-09-22T15:17:00Z</dcterms:modified>
</cp:coreProperties>
</file>